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B68E5" w14:textId="79377E9A" w:rsidR="00611FD8" w:rsidRPr="00486D1A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 la HCL nr. _______/_______ 202</w:t>
      </w:r>
      <w:r w:rsidR="00D813AA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4</w:t>
      </w:r>
    </w:p>
    <w:p w14:paraId="722CB1DC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D2A4CB7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4663D895" w14:textId="527B7DDD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FF4DFE"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7C1CFF33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518E64F" w14:textId="77777777"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3299908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B8CACC5" w14:textId="26B843F8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057C32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B81637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3FA758A2" w14:textId="77777777"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F15346" w14:textId="77777777" w:rsidR="00AD38C2" w:rsidRPr="00F46549" w:rsidRDefault="00AD38C2" w:rsidP="00AD38C2">
      <w:pPr>
        <w:pStyle w:val="ListParagraph"/>
        <w:numPr>
          <w:ilvl w:val="0"/>
          <w:numId w:val="17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Terenu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rile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ituat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e</w:t>
      </w:r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Al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Constructorilor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, nr. 3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4</w:t>
      </w:r>
    </w:p>
    <w:p w14:paraId="43146265" w14:textId="77777777" w:rsidR="00AD38C2" w:rsidRPr="007C2639" w:rsidRDefault="00AD38C2" w:rsidP="00AD38C2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00F9EDA" w14:textId="77777777" w:rsidR="00AD38C2" w:rsidRPr="00622BB9" w:rsidRDefault="00AD38C2" w:rsidP="00AD38C2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1512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– S – </w:t>
      </w:r>
      <w:r>
        <w:rPr>
          <w:rFonts w:ascii="Times New Roman" w:eastAsia="Calibri" w:hAnsi="Times New Roman" w:cs="Times New Roman"/>
          <w:sz w:val="26"/>
          <w:szCs w:val="26"/>
        </w:rPr>
        <w:t>4160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263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</w:p>
    <w:p w14:paraId="724DC2B8" w14:textId="77777777" w:rsidR="00AD38C2" w:rsidRPr="00622BB9" w:rsidRDefault="00AD38C2" w:rsidP="00AD38C2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1513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– S – </w:t>
      </w:r>
      <w:r>
        <w:rPr>
          <w:rFonts w:ascii="Times New Roman" w:eastAsia="Calibri" w:hAnsi="Times New Roman" w:cs="Times New Roman"/>
          <w:sz w:val="26"/>
          <w:szCs w:val="26"/>
        </w:rPr>
        <w:t>228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263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</w:p>
    <w:p w14:paraId="2C340F86" w14:textId="77777777" w:rsidR="00AD38C2" w:rsidRPr="00622BB9" w:rsidRDefault="00AD38C2" w:rsidP="00AD38C2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1514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– S – </w:t>
      </w:r>
      <w:r>
        <w:rPr>
          <w:rFonts w:ascii="Times New Roman" w:eastAsia="Calibri" w:hAnsi="Times New Roman" w:cs="Times New Roman"/>
          <w:sz w:val="26"/>
          <w:szCs w:val="26"/>
        </w:rPr>
        <w:t>92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263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</w:p>
    <w:p w14:paraId="6444408C" w14:textId="77777777" w:rsidR="00AD38C2" w:rsidRDefault="00AD38C2" w:rsidP="00AD38C2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6D35E5" w14:textId="77777777" w:rsidR="00AD38C2" w:rsidRPr="00622BB9" w:rsidRDefault="00AD38C2" w:rsidP="00AD38C2">
      <w:pPr>
        <w:pStyle w:val="ListParagraph"/>
        <w:numPr>
          <w:ilvl w:val="0"/>
          <w:numId w:val="17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>Terenu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rile</w:t>
      </w:r>
      <w:proofErr w:type="spellEnd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ituate </w:t>
      </w:r>
      <w:proofErr w:type="spellStart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Al </w:t>
      </w:r>
      <w:proofErr w:type="spellStart"/>
      <w:r w:rsidRPr="00622BB9">
        <w:rPr>
          <w:rFonts w:ascii="Times New Roman" w:eastAsia="Calibri" w:hAnsi="Times New Roman" w:cs="Times New Roman"/>
          <w:b/>
          <w:i/>
          <w:sz w:val="26"/>
          <w:szCs w:val="26"/>
        </w:rPr>
        <w:t>Constructorilor</w:t>
      </w:r>
      <w:proofErr w:type="spellEnd"/>
    </w:p>
    <w:p w14:paraId="292831FB" w14:textId="77D8F4D1" w:rsidR="00AD38C2" w:rsidRPr="00622BB9" w:rsidRDefault="00AD38C2" w:rsidP="00A459EF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61244ED" w14:textId="77777777" w:rsidR="00AD38C2" w:rsidRPr="00622BB9" w:rsidRDefault="00AD38C2" w:rsidP="00AD38C2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1270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– S – </w:t>
      </w:r>
      <w:r>
        <w:rPr>
          <w:rFonts w:ascii="Times New Roman" w:eastAsia="Calibri" w:hAnsi="Times New Roman" w:cs="Times New Roman"/>
          <w:sz w:val="26"/>
          <w:szCs w:val="26"/>
        </w:rPr>
        <w:t>3649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263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</w:p>
    <w:p w14:paraId="05EAEA4E" w14:textId="77777777" w:rsidR="00AD38C2" w:rsidRPr="00622BB9" w:rsidRDefault="00AD38C2" w:rsidP="00AD38C2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1271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– S – </w:t>
      </w:r>
      <w:r>
        <w:rPr>
          <w:rFonts w:ascii="Times New Roman" w:eastAsia="Calibri" w:hAnsi="Times New Roman" w:cs="Times New Roman"/>
          <w:sz w:val="26"/>
          <w:szCs w:val="26"/>
        </w:rPr>
        <w:t>12005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263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</w:p>
    <w:p w14:paraId="71199EBA" w14:textId="16360E0D" w:rsidR="006F4F89" w:rsidRDefault="006F4F89" w:rsidP="00C73AC3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66A6B86" w14:textId="77777777" w:rsidR="008751AF" w:rsidRPr="006F4F89" w:rsidRDefault="008751AF" w:rsidP="006F4F89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E1EC663" w14:textId="77777777" w:rsidR="00747AC9" w:rsidRPr="00486D1A" w:rsidRDefault="00747AC9" w:rsidP="00747AC9">
      <w:pPr>
        <w:spacing w:after="0" w:line="256" w:lineRule="auto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5A815A" w14:textId="77777777" w:rsidR="00EE08D1" w:rsidRDefault="00EE08D1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7CFEF3" w14:textId="77777777" w:rsidR="00AD38C2" w:rsidRPr="00AD38C2" w:rsidRDefault="00AD38C2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54D60E6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48B23D5" w14:textId="6CA31094" w:rsidR="00611FD8" w:rsidRPr="00486D1A" w:rsidRDefault="00611FD8" w:rsidP="0093261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,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         Șef serviciu,</w:t>
      </w:r>
    </w:p>
    <w:p w14:paraId="78EA78C5" w14:textId="231A4BE5" w:rsidR="00611FD8" w:rsidRPr="00486D1A" w:rsidRDefault="00611FD8" w:rsidP="0093261D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</w:t>
      </w:r>
      <w:r w:rsidR="00195006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</w:t>
      </w:r>
      <w:r w:rsidR="0094470D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Administrare terenuri</w:t>
      </w:r>
    </w:p>
    <w:p w14:paraId="562807F7" w14:textId="56B7F682" w:rsidR="00611FD8" w:rsidRPr="00486D1A" w:rsidRDefault="0093261D" w:rsidP="0093261D">
      <w:pPr>
        <w:spacing w:after="200" w:line="276" w:lineRule="auto"/>
        <w:ind w:left="720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               </w:t>
      </w: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p w14:paraId="58C665DF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4E3EFF5E" w14:textId="77777777" w:rsidR="00611FD8" w:rsidRPr="00486D1A" w:rsidRDefault="00611FD8" w:rsidP="00611FD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1D78D71" w14:textId="77777777" w:rsidR="00611FD8" w:rsidRPr="00486D1A" w:rsidRDefault="00611FD8" w:rsidP="00611FD8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55A0F27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B04229D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38B0938A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918D8F1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41DF68A" w14:textId="77777777" w:rsidR="008420DA" w:rsidRPr="00486D1A" w:rsidRDefault="008420DA">
      <w:pPr>
        <w:rPr>
          <w:sz w:val="26"/>
          <w:szCs w:val="26"/>
        </w:rPr>
      </w:pPr>
    </w:p>
    <w:sectPr w:rsidR="008420DA" w:rsidRPr="00486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3C3E7720"/>
    <w:lvl w:ilvl="0" w:tplc="6CE4E4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10"/>
  </w:num>
  <w:num w:numId="4" w16cid:durableId="1524242850">
    <w:abstractNumId w:val="5"/>
  </w:num>
  <w:num w:numId="5" w16cid:durableId="1502499532">
    <w:abstractNumId w:val="11"/>
  </w:num>
  <w:num w:numId="6" w16cid:durableId="373194126">
    <w:abstractNumId w:val="1"/>
  </w:num>
  <w:num w:numId="7" w16cid:durableId="96221445">
    <w:abstractNumId w:val="8"/>
  </w:num>
  <w:num w:numId="8" w16cid:durableId="1637563875">
    <w:abstractNumId w:val="0"/>
  </w:num>
  <w:num w:numId="9" w16cid:durableId="124606460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10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6"/>
  </w:num>
  <w:num w:numId="14" w16cid:durableId="1118834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10"/>
  </w:num>
  <w:num w:numId="16" w16cid:durableId="1072771779">
    <w:abstractNumId w:val="7"/>
  </w:num>
  <w:num w:numId="17" w16cid:durableId="193160423">
    <w:abstractNumId w:val="4"/>
  </w:num>
  <w:num w:numId="18" w16cid:durableId="115141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803954">
    <w:abstractNumId w:val="10"/>
  </w:num>
  <w:num w:numId="20" w16cid:durableId="1576352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11DB2"/>
    <w:rsid w:val="00057C32"/>
    <w:rsid w:val="000746CB"/>
    <w:rsid w:val="000951A4"/>
    <w:rsid w:val="000A4EE5"/>
    <w:rsid w:val="000D43DC"/>
    <w:rsid w:val="00124D68"/>
    <w:rsid w:val="001372E1"/>
    <w:rsid w:val="00142E22"/>
    <w:rsid w:val="00195006"/>
    <w:rsid w:val="00195150"/>
    <w:rsid w:val="001A517F"/>
    <w:rsid w:val="002448AB"/>
    <w:rsid w:val="002851E5"/>
    <w:rsid w:val="002A0442"/>
    <w:rsid w:val="002B6B12"/>
    <w:rsid w:val="00307370"/>
    <w:rsid w:val="00350E02"/>
    <w:rsid w:val="00382633"/>
    <w:rsid w:val="003B1054"/>
    <w:rsid w:val="003D57DD"/>
    <w:rsid w:val="003F5048"/>
    <w:rsid w:val="00486D1A"/>
    <w:rsid w:val="004B377A"/>
    <w:rsid w:val="004C7794"/>
    <w:rsid w:val="004E65CD"/>
    <w:rsid w:val="00510CE8"/>
    <w:rsid w:val="005B6D1A"/>
    <w:rsid w:val="005E4CB9"/>
    <w:rsid w:val="00611FD8"/>
    <w:rsid w:val="006263AA"/>
    <w:rsid w:val="00645D98"/>
    <w:rsid w:val="00682BA9"/>
    <w:rsid w:val="006F4F89"/>
    <w:rsid w:val="0071241D"/>
    <w:rsid w:val="0072373A"/>
    <w:rsid w:val="00747AC9"/>
    <w:rsid w:val="007542A5"/>
    <w:rsid w:val="00776114"/>
    <w:rsid w:val="00791D9E"/>
    <w:rsid w:val="008420DA"/>
    <w:rsid w:val="00852490"/>
    <w:rsid w:val="00857360"/>
    <w:rsid w:val="008751AF"/>
    <w:rsid w:val="0087707A"/>
    <w:rsid w:val="008B0B59"/>
    <w:rsid w:val="008D2A6F"/>
    <w:rsid w:val="009324E9"/>
    <w:rsid w:val="0093261D"/>
    <w:rsid w:val="00933304"/>
    <w:rsid w:val="0094470D"/>
    <w:rsid w:val="00944726"/>
    <w:rsid w:val="00953CAC"/>
    <w:rsid w:val="00971E25"/>
    <w:rsid w:val="00993F21"/>
    <w:rsid w:val="009A7AE9"/>
    <w:rsid w:val="00A02170"/>
    <w:rsid w:val="00A02ED8"/>
    <w:rsid w:val="00A10015"/>
    <w:rsid w:val="00A43B16"/>
    <w:rsid w:val="00A459EF"/>
    <w:rsid w:val="00A716B5"/>
    <w:rsid w:val="00A908F6"/>
    <w:rsid w:val="00AB2860"/>
    <w:rsid w:val="00AD096D"/>
    <w:rsid w:val="00AD37D9"/>
    <w:rsid w:val="00AD38C2"/>
    <w:rsid w:val="00B03B7F"/>
    <w:rsid w:val="00B106FF"/>
    <w:rsid w:val="00B12B83"/>
    <w:rsid w:val="00B17097"/>
    <w:rsid w:val="00B228D6"/>
    <w:rsid w:val="00B348F1"/>
    <w:rsid w:val="00B5091B"/>
    <w:rsid w:val="00B81637"/>
    <w:rsid w:val="00B85C5E"/>
    <w:rsid w:val="00B90E72"/>
    <w:rsid w:val="00BC5C21"/>
    <w:rsid w:val="00BE35F2"/>
    <w:rsid w:val="00C225BC"/>
    <w:rsid w:val="00C60DA8"/>
    <w:rsid w:val="00C65793"/>
    <w:rsid w:val="00C73AC3"/>
    <w:rsid w:val="00C85040"/>
    <w:rsid w:val="00CA69E1"/>
    <w:rsid w:val="00CC3B72"/>
    <w:rsid w:val="00CF4E94"/>
    <w:rsid w:val="00D02B8A"/>
    <w:rsid w:val="00D27DF3"/>
    <w:rsid w:val="00D372AC"/>
    <w:rsid w:val="00D63ADF"/>
    <w:rsid w:val="00D813AA"/>
    <w:rsid w:val="00D84343"/>
    <w:rsid w:val="00D87B3D"/>
    <w:rsid w:val="00DA2D19"/>
    <w:rsid w:val="00DB394E"/>
    <w:rsid w:val="00DD3EB9"/>
    <w:rsid w:val="00DE3CAE"/>
    <w:rsid w:val="00E33998"/>
    <w:rsid w:val="00E40B9D"/>
    <w:rsid w:val="00E44A34"/>
    <w:rsid w:val="00E45984"/>
    <w:rsid w:val="00E60EE4"/>
    <w:rsid w:val="00E61C9A"/>
    <w:rsid w:val="00E716D2"/>
    <w:rsid w:val="00EE08D1"/>
    <w:rsid w:val="00EE0A80"/>
    <w:rsid w:val="00EF150F"/>
    <w:rsid w:val="00EF3C01"/>
    <w:rsid w:val="00EF6981"/>
    <w:rsid w:val="00F14B30"/>
    <w:rsid w:val="00F4346F"/>
    <w:rsid w:val="00FB2489"/>
    <w:rsid w:val="00FC263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9</cp:revision>
  <cp:lastPrinted>2024-07-08T10:44:00Z</cp:lastPrinted>
  <dcterms:created xsi:type="dcterms:W3CDTF">2022-09-06T06:08:00Z</dcterms:created>
  <dcterms:modified xsi:type="dcterms:W3CDTF">2024-08-19T10:23:00Z</dcterms:modified>
</cp:coreProperties>
</file>